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1719C" w:rsidRDefault="0041719C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1719C" w:rsidRDefault="0041719C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1719C" w:rsidRDefault="0041719C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1719C" w:rsidRDefault="0041719C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1719C" w:rsidRDefault="0041719C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1719C" w:rsidRPr="00EB7AC4" w:rsidRDefault="0041719C" w:rsidP="002F79FB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2F79FB" w:rsidRPr="002F79FB" w:rsidRDefault="00CB13AC" w:rsidP="007A40D6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B13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дії договору оренди земельної ділянки з </w:t>
            </w:r>
            <w:r w:rsidR="007A40D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ОВ «Авангард Д»</w:t>
            </w:r>
            <w:r w:rsid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EF569C" w:rsidRP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ТОВ «АВАНГАРД-Д»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ЄДРПОУ 33424167)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ипинення договору оренди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25.06.2015, зареєстрованого приватним нотаріусом Овідіопольського районного нотаріального округу Одеської області Мазаратій А.В. за № 108</w:t>
      </w:r>
      <w:r w:rsidR="009249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249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2055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56EE6" w:rsidRP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відіопольський район, </w:t>
      </w:r>
      <w:r w:rsidR="00C32C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, вул.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руктова, </w:t>
      </w:r>
      <w:r w:rsidR="009249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D4F23" w:rsidRDefault="002F59D2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06C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D4F23"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пинити дію договору оренди земельної ділянки від 25.06.2015, зареєстрованого в Державному реєстрі речових прав на нерухоме майно </w:t>
      </w:r>
      <w:r w:rsidR="00BD4F23" w:rsidRP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5.06.2015 (номер запису про інше речове право: </w:t>
      </w:r>
      <w:r w:rsid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179528</w:t>
      </w:r>
      <w:r w:rsidR="00BD4F23" w:rsidRP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, укладеного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                ТОВ  «АВАНГАРД-Д» терміном на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9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 для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дення товарного сільськогосподарського виробництва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адресою: Одеська область, Овідіопольський район, с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т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ангард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ул.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руктова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24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BD4F23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32CD5" w:rsidRPr="00C32CD5" w:rsidRDefault="00C32CD5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D4F23" w:rsidRPr="004F70CE" w:rsidRDefault="00BD4F23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важати таким, що втратило чинність рішення Авангардівської селищної ради </w:t>
      </w:r>
      <w:r w:rsidRPr="00A37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P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6</w:t>
      </w:r>
      <w:r w:rsidR="0023692D" w:rsidRP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V від 18.09.2014 року «</w:t>
      </w:r>
      <w:r w:rsidR="00A119E8" w:rsidRPr="002369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надання Товариству з обмеженою відповідальністю «Авангард-Д» в довгострокову оренду земельної ділянки загальною площею 0,2055га (під господарськими будівлями та дворами) для ведення товарного сільськогосподарського виробництва</w:t>
      </w:r>
      <w:r w:rsidRPr="002369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зі змінами.</w:t>
      </w:r>
    </w:p>
    <w:p w:rsidR="00C32CD5" w:rsidRPr="00C32CD5" w:rsidRDefault="00C32CD5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D4F23" w:rsidRPr="004F70CE" w:rsidRDefault="00BD4F23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 Укласти з ТОВ  «АВАНГАРД-Д» угоду про розірвання 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ору оренди земельної ділянки.</w:t>
      </w:r>
    </w:p>
    <w:p w:rsidR="00C32CD5" w:rsidRPr="00C32CD5" w:rsidRDefault="00C32CD5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D4F23" w:rsidRDefault="00BD4F23" w:rsidP="00BD4F23">
      <w:pPr>
        <w:spacing w:after="0" w:line="240" w:lineRule="auto"/>
        <w:ind w:right="-2" w:firstLine="567"/>
        <w:jc w:val="both"/>
      </w:pP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ТОВ  «АВАНГАРД-Д» на підставі укладеної угоди здійснити державну реєстрацію припинення речового права на земельну ділянку.</w:t>
      </w:r>
      <w:r w:rsidRPr="00151D35">
        <w:t xml:space="preserve"> </w:t>
      </w:r>
    </w:p>
    <w:p w:rsidR="00071B94" w:rsidRPr="00BD4F23" w:rsidRDefault="00071B94" w:rsidP="00BD4F2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51866" w:rsidRPr="00675023" w:rsidRDefault="00B51866" w:rsidP="00B5186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32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B51866" w:rsidRPr="00C32CD5" w:rsidRDefault="00B51866" w:rsidP="00C32CD5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32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7018"/>
    <w:rsid w:val="00071B94"/>
    <w:rsid w:val="000A0545"/>
    <w:rsid w:val="000D1FD1"/>
    <w:rsid w:val="000E7EF8"/>
    <w:rsid w:val="001A54E2"/>
    <w:rsid w:val="001C5BF4"/>
    <w:rsid w:val="00225625"/>
    <w:rsid w:val="0023692D"/>
    <w:rsid w:val="00246C05"/>
    <w:rsid w:val="00255683"/>
    <w:rsid w:val="0029626F"/>
    <w:rsid w:val="002F285E"/>
    <w:rsid w:val="002F59D2"/>
    <w:rsid w:val="002F777B"/>
    <w:rsid w:val="002F79FB"/>
    <w:rsid w:val="00303803"/>
    <w:rsid w:val="00307BED"/>
    <w:rsid w:val="00310E27"/>
    <w:rsid w:val="003164E8"/>
    <w:rsid w:val="00326AE8"/>
    <w:rsid w:val="00333F1A"/>
    <w:rsid w:val="00335777"/>
    <w:rsid w:val="00377C4F"/>
    <w:rsid w:val="00390603"/>
    <w:rsid w:val="003908B0"/>
    <w:rsid w:val="0041719C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A40D6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7866"/>
    <w:rsid w:val="0092495B"/>
    <w:rsid w:val="0097164A"/>
    <w:rsid w:val="009A023A"/>
    <w:rsid w:val="009B2598"/>
    <w:rsid w:val="009C6307"/>
    <w:rsid w:val="009D5492"/>
    <w:rsid w:val="00A119E8"/>
    <w:rsid w:val="00A42200"/>
    <w:rsid w:val="00A42563"/>
    <w:rsid w:val="00A42B34"/>
    <w:rsid w:val="00A602D6"/>
    <w:rsid w:val="00A744CD"/>
    <w:rsid w:val="00A813EB"/>
    <w:rsid w:val="00AB1F8D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A5000"/>
    <w:rsid w:val="00BD4F23"/>
    <w:rsid w:val="00BE2B19"/>
    <w:rsid w:val="00BF5B00"/>
    <w:rsid w:val="00C13F00"/>
    <w:rsid w:val="00C32CD5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0AE-E03C-4ADA-845C-29753C5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29T14:22:00Z</cp:lastPrinted>
  <dcterms:created xsi:type="dcterms:W3CDTF">2021-08-08T16:12:00Z</dcterms:created>
  <dcterms:modified xsi:type="dcterms:W3CDTF">2021-08-30T12:34:00Z</dcterms:modified>
</cp:coreProperties>
</file>